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>choosing a specialist</w:t>
      </w:r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preferences</w:t>
      </w:r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>Talk to your GP</w:t>
      </w:r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</w:t>
      </w:r>
      <w:proofErr w:type="gramStart"/>
      <w:r w:rsidDel="00C61470">
        <w:t>someone</w:t>
      </w:r>
      <w:proofErr w:type="gramEnd"/>
      <w:r w:rsidDel="00C61470">
        <w:t xml:space="preserve">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>Make a note of what you learnt from your GP</w:t>
      </w:r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>Do your own research</w:t>
      </w:r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>Talk to your private health insurer</w:t>
      </w:r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specialist</w:t>
      </w:r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i</w:t>
      </w:r>
      <w:r w:rsidR="00367857">
        <w:t>.</w:t>
      </w:r>
      <w:r w:rsidR="0083237E">
        <w:t>e</w:t>
      </w:r>
      <w:r w:rsidR="00367857">
        <w:t>.</w:t>
      </w:r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lastRenderedPageBreak/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B5AC3" w14:textId="77777777" w:rsidR="006A034C" w:rsidRDefault="006A034C" w:rsidP="006B56BB">
      <w:r>
        <w:separator/>
      </w:r>
    </w:p>
    <w:p w14:paraId="4C45E353" w14:textId="77777777" w:rsidR="006A034C" w:rsidRDefault="006A034C"/>
  </w:endnote>
  <w:endnote w:type="continuationSeparator" w:id="0">
    <w:p w14:paraId="0D219CC7" w14:textId="77777777" w:rsidR="006A034C" w:rsidRDefault="006A034C" w:rsidP="006B56BB">
      <w:r>
        <w:continuationSeparator/>
      </w:r>
    </w:p>
    <w:p w14:paraId="5D8825EE" w14:textId="77777777" w:rsidR="006A034C" w:rsidRDefault="006A034C"/>
  </w:endnote>
  <w:endnote w:type="continuationNotice" w:id="1">
    <w:p w14:paraId="3E07B6D3" w14:textId="77777777" w:rsidR="006A034C" w:rsidRDefault="006A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86C0" w14:textId="600D9695" w:rsidR="00A634F2" w:rsidRDefault="00A63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456AAA0" wp14:editId="0B0FF9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52755"/>
              <wp:effectExtent l="0" t="0" r="13970" b="0"/>
              <wp:wrapNone/>
              <wp:docPr id="728985324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2B3CB" w14:textId="4DF85786" w:rsidR="00A634F2" w:rsidRPr="00A634F2" w:rsidRDefault="00A634F2" w:rsidP="00A634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634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6AA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35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" filled="f" stroked="f">
              <v:textbox style="mso-fit-shape-to-text:t" inset="0,0,0,15pt">
                <w:txbxContent>
                  <w:p w14:paraId="4442B3CB" w14:textId="4DF85786" w:rsidR="00A634F2" w:rsidRPr="00A634F2" w:rsidRDefault="00A634F2" w:rsidP="00A634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634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4D49" w14:textId="77777777" w:rsidR="00D01D8E" w:rsidRDefault="00D01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4EDC" w14:textId="77777777" w:rsidR="00D01D8E" w:rsidRDefault="00D0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0177" w14:textId="77777777" w:rsidR="006A034C" w:rsidRDefault="006A034C" w:rsidP="006B56BB">
      <w:r>
        <w:separator/>
      </w:r>
    </w:p>
    <w:p w14:paraId="24A6136B" w14:textId="77777777" w:rsidR="006A034C" w:rsidRDefault="006A034C"/>
  </w:footnote>
  <w:footnote w:type="continuationSeparator" w:id="0">
    <w:p w14:paraId="48F25297" w14:textId="77777777" w:rsidR="006A034C" w:rsidRDefault="006A034C" w:rsidP="006B56BB">
      <w:r>
        <w:continuationSeparator/>
      </w:r>
    </w:p>
    <w:p w14:paraId="13573842" w14:textId="77777777" w:rsidR="006A034C" w:rsidRDefault="006A034C"/>
  </w:footnote>
  <w:footnote w:type="continuationNotice" w:id="1">
    <w:p w14:paraId="2C363CC8" w14:textId="77777777" w:rsidR="006A034C" w:rsidRDefault="006A0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A92C" w14:textId="5276240F" w:rsidR="00A634F2" w:rsidRDefault="00A634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523C47" wp14:editId="444514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52755"/>
              <wp:effectExtent l="0" t="0" r="13970" b="4445"/>
              <wp:wrapNone/>
              <wp:docPr id="7977757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69699" w14:textId="488C66EA" w:rsidR="00A634F2" w:rsidRPr="00A634F2" w:rsidRDefault="00A634F2" w:rsidP="00A634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A634F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23C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" filled="f" stroked="f">
              <v:textbox style="mso-fit-shape-to-text:t" inset="0,15pt,0,0">
                <w:txbxContent>
                  <w:p w14:paraId="67C69699" w14:textId="488C66EA" w:rsidR="00A634F2" w:rsidRPr="00A634F2" w:rsidRDefault="00A634F2" w:rsidP="00A634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A634F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9976" w14:textId="19DB6895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B2DF" w14:textId="099FF5A2" w:rsidR="00A634F2" w:rsidRPr="00A634F2" w:rsidRDefault="00A634F2" w:rsidP="002A5313">
    <w:pPr>
      <w:pStyle w:val="Header"/>
      <w:jc w:val="right"/>
    </w:pPr>
    <w:r>
      <w:rPr>
        <w:noProof/>
        <w:lang w:eastAsia="en-AU"/>
      </w:rPr>
      <w:drawing>
        <wp:inline distT="0" distB="0" distL="0" distR="0" wp14:anchorId="23231B4D" wp14:editId="589F0F42">
          <wp:extent cx="5756803" cy="941705"/>
          <wp:effectExtent l="0" t="0" r="0" b="0"/>
          <wp:docPr id="1609444869" name="Picture 1609444869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60FB91" w14:textId="3493B0E3" w:rsidR="00C76977" w:rsidRDefault="00C7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48D2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4BCE"/>
    <w:rsid w:val="0020691E"/>
    <w:rsid w:val="00210B09"/>
    <w:rsid w:val="00210C9E"/>
    <w:rsid w:val="00211840"/>
    <w:rsid w:val="00220E5F"/>
    <w:rsid w:val="002212B5"/>
    <w:rsid w:val="0022160A"/>
    <w:rsid w:val="002234F2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4955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A5313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19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7754B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5039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0B8A"/>
    <w:rsid w:val="006821EB"/>
    <w:rsid w:val="00683F56"/>
    <w:rsid w:val="00686AD5"/>
    <w:rsid w:val="0069124A"/>
    <w:rsid w:val="006A034C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0A8D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34F2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12D"/>
    <w:rsid w:val="00AB5762"/>
    <w:rsid w:val="00AC2679"/>
    <w:rsid w:val="00AC4BE4"/>
    <w:rsid w:val="00AC5688"/>
    <w:rsid w:val="00AC5F52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559E5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D8E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B458C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34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8649c-ec3c-43b4-8224-c17e343ffa73" xsi:nil="true"/>
    <lcf76f155ced4ddcb4097134ff3c332f xmlns="41aaf208-685b-444c-b132-67ad9bb5cd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8C613E05C6E4FB9D41C1D7E3AE369" ma:contentTypeVersion="11" ma:contentTypeDescription="Create a new document." ma:contentTypeScope="" ma:versionID="c8acce3621d9a2d8d2eaf44c3706a2a3">
  <xsd:schema xmlns:xsd="http://www.w3.org/2001/XMLSchema" xmlns:xs="http://www.w3.org/2001/XMLSchema" xmlns:p="http://schemas.microsoft.com/office/2006/metadata/properties" xmlns:ns2="41aaf208-685b-444c-b132-67ad9bb5cdf8" xmlns:ns3="f3e8649c-ec3c-43b4-8224-c17e343ffa73" targetNamespace="http://schemas.microsoft.com/office/2006/metadata/properties" ma:root="true" ma:fieldsID="12c0882e57db664323a1e673d3cb024d" ns2:_="" ns3:_="">
    <xsd:import namespace="41aaf208-685b-444c-b132-67ad9bb5cdf8"/>
    <xsd:import namespace="f3e8649c-ec3c-43b4-8224-c17e343f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f208-685b-444c-b132-67ad9bb5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8649c-ec3c-43b4-8224-c17e343ff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ac1270-9ffa-4966-bb53-4faaec7ed778}" ma:internalName="TaxCatchAll" ma:showField="CatchAllData" ma:web="f3e8649c-ec3c-43b4-8224-c17e343ff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f3e8649c-ec3c-43b4-8224-c17e343ffa73"/>
    <ds:schemaRef ds:uri="41aaf208-685b-444c-b132-67ad9bb5cdf8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8F537-AF8C-40A3-9BDA-69A291F25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1</Words>
  <Characters>4489</Characters>
  <Application>Microsoft Office Word</Application>
  <DocSecurity>0</DocSecurity>
  <Lines>1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339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NAIK, Bhavana</cp:lastModifiedBy>
  <cp:revision>10</cp:revision>
  <dcterms:created xsi:type="dcterms:W3CDTF">2025-10-09T00:53:00Z</dcterms:created>
  <dcterms:modified xsi:type="dcterms:W3CDTF">2025-10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C613E05C6E4FB9D41C1D7E3AE369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40b1f69b,4c14f24,691aa338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UNOFFICIAL</vt:lpwstr>
  </property>
  <property fmtid="{D5CDD505-2E9C-101B-9397-08002B2CF9AE}" pid="14" name="ClassificationContentMarkingFooterShapeIds">
    <vt:lpwstr>45c5f50e,2b736eec,32ac2779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UNOFFICIAL</vt:lpwstr>
  </property>
  <property fmtid="{D5CDD505-2E9C-101B-9397-08002B2CF9AE}" pid="17" name="MSIP_Label_edd204cd-6aa2-46a1-bfaf-a0d9bcf7e7ca_Enabled">
    <vt:lpwstr>true</vt:lpwstr>
  </property>
  <property fmtid="{D5CDD505-2E9C-101B-9397-08002B2CF9AE}" pid="18" name="MSIP_Label_edd204cd-6aa2-46a1-bfaf-a0d9bcf7e7ca_SetDate">
    <vt:lpwstr>2025-10-09T00:51:49Z</vt:lpwstr>
  </property>
  <property fmtid="{D5CDD505-2E9C-101B-9397-08002B2CF9AE}" pid="19" name="MSIP_Label_edd204cd-6aa2-46a1-bfaf-a0d9bcf7e7ca_Method">
    <vt:lpwstr>Privileged</vt:lpwstr>
  </property>
  <property fmtid="{D5CDD505-2E9C-101B-9397-08002B2CF9AE}" pid="20" name="MSIP_Label_edd204cd-6aa2-46a1-bfaf-a0d9bcf7e7ca_Name">
    <vt:lpwstr>U</vt:lpwstr>
  </property>
  <property fmtid="{D5CDD505-2E9C-101B-9397-08002B2CF9AE}" pid="21" name="MSIP_Label_edd204cd-6aa2-46a1-bfaf-a0d9bcf7e7ca_SiteId">
    <vt:lpwstr>34a3929c-73cf-4954-abfe-147dc3517892</vt:lpwstr>
  </property>
  <property fmtid="{D5CDD505-2E9C-101B-9397-08002B2CF9AE}" pid="22" name="MSIP_Label_edd204cd-6aa2-46a1-bfaf-a0d9bcf7e7ca_ActionId">
    <vt:lpwstr>110c1b63-a2f2-499b-9ba4-16ff13ca398b</vt:lpwstr>
  </property>
  <property fmtid="{D5CDD505-2E9C-101B-9397-08002B2CF9AE}" pid="23" name="MSIP_Label_edd204cd-6aa2-46a1-bfaf-a0d9bcf7e7ca_ContentBits">
    <vt:lpwstr>3</vt:lpwstr>
  </property>
  <property fmtid="{D5CDD505-2E9C-101B-9397-08002B2CF9AE}" pid="24" name="MSIP_Label_edd204cd-6aa2-46a1-bfaf-a0d9bcf7e7ca_Tag">
    <vt:lpwstr>10, 0, 1, 1</vt:lpwstr>
  </property>
</Properties>
</file>